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C05E65">
        <w:rPr>
          <w:b/>
          <w:snapToGrid w:val="0"/>
          <w:szCs w:val="24"/>
        </w:rPr>
        <w:t xml:space="preserve"> January 25</w:t>
      </w:r>
      <w:r w:rsidR="00801EC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C68BC" w:rsidRPr="0073779D">
        <w:rPr>
          <w:b/>
          <w:snapToGrid w:val="0"/>
          <w:szCs w:val="24"/>
        </w:rPr>
        <w:t xml:space="preserve">Robert C. Antonelli Senior Center </w:t>
      </w:r>
    </w:p>
    <w:p w:rsidR="001C070A" w:rsidRDefault="0073779D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A76B9B">
        <w:rPr>
          <w:b/>
          <w:snapToGrid w:val="0"/>
          <w:szCs w:val="24"/>
        </w:rPr>
        <w:tab/>
      </w:r>
      <w:r w:rsidR="002C68BC" w:rsidRPr="0073779D">
        <w:rPr>
          <w:b/>
          <w:snapToGrid w:val="0"/>
          <w:szCs w:val="24"/>
        </w:rPr>
        <w:t>15 Academy St</w:t>
      </w:r>
      <w:r w:rsidR="001C070A">
        <w:rPr>
          <w:b/>
          <w:snapToGrid w:val="0"/>
          <w:szCs w:val="24"/>
        </w:rPr>
        <w:t xml:space="preserve">reet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F17E01" w:rsidRDefault="00F17E01" w:rsidP="00F17E01">
      <w:pPr>
        <w:pStyle w:val="ListParagraph"/>
        <w:rPr>
          <w:b/>
          <w:snapToGrid w:val="0"/>
          <w:sz w:val="20"/>
        </w:rPr>
      </w:pPr>
    </w:p>
    <w:p w:rsidR="00E20DA0" w:rsidRPr="002626BB" w:rsidRDefault="00612FF7" w:rsidP="000B4511">
      <w:pPr>
        <w:tabs>
          <w:tab w:val="left" w:pos="3510"/>
        </w:tabs>
        <w:ind w:left="540" w:hanging="270"/>
        <w:rPr>
          <w:snapToGrid w:val="0"/>
          <w:sz w:val="20"/>
        </w:rPr>
      </w:pPr>
      <w:r>
        <w:rPr>
          <w:snapToGrid w:val="0"/>
          <w:sz w:val="20"/>
        </w:rPr>
        <w:t>January 11, 2022 Meeting minutes</w:t>
      </w:r>
    </w:p>
    <w:p w:rsidR="00655F9F" w:rsidRDefault="00655F9F" w:rsidP="001255E6">
      <w:pPr>
        <w:tabs>
          <w:tab w:val="left" w:pos="3510"/>
        </w:tabs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   </w:t>
      </w:r>
    </w:p>
    <w:p w:rsidR="002C4561" w:rsidRDefault="002C4561" w:rsidP="001255E6">
      <w:pPr>
        <w:tabs>
          <w:tab w:val="left" w:pos="3510"/>
        </w:tabs>
        <w:rPr>
          <w:snapToGrid w:val="0"/>
          <w:sz w:val="20"/>
        </w:rPr>
      </w:pPr>
    </w:p>
    <w:p w:rsidR="002C4561" w:rsidRDefault="002C4561" w:rsidP="001255E6">
      <w:pPr>
        <w:tabs>
          <w:tab w:val="left" w:pos="3510"/>
        </w:tabs>
        <w:rPr>
          <w:snapToGrid w:val="0"/>
          <w:sz w:val="20"/>
        </w:rPr>
      </w:pPr>
    </w:p>
    <w:p w:rsidR="00BD6EB1" w:rsidRPr="001C7F3B" w:rsidRDefault="00FB65DF" w:rsidP="005C0C1A">
      <w:pPr>
        <w:tabs>
          <w:tab w:val="left" w:pos="3510"/>
        </w:tabs>
        <w:rPr>
          <w:b/>
          <w:snapToGrid w:val="0"/>
          <w:sz w:val="20"/>
        </w:rPr>
      </w:pPr>
      <w:r w:rsidRPr="008D1B0A">
        <w:rPr>
          <w:b/>
          <w:snapToGrid w:val="0"/>
          <w:sz w:val="20"/>
        </w:rPr>
        <w:t>C</w:t>
      </w:r>
      <w:r w:rsidR="00000946" w:rsidRPr="008D1B0A">
        <w:rPr>
          <w:b/>
          <w:snapToGrid w:val="0"/>
          <w:sz w:val="20"/>
        </w:rPr>
        <w:t xml:space="preserve"> </w:t>
      </w:r>
      <w:r w:rsidR="001C7F3B">
        <w:rPr>
          <w:b/>
          <w:snapToGrid w:val="0"/>
          <w:sz w:val="20"/>
        </w:rPr>
        <w:t xml:space="preserve"> </w:t>
      </w:r>
      <w:r w:rsidR="00000946" w:rsidRPr="008D1B0A">
        <w:rPr>
          <w:b/>
          <w:snapToGrid w:val="0"/>
          <w:sz w:val="20"/>
        </w:rPr>
        <w:t>Continuation</w:t>
      </w:r>
      <w:r w:rsidR="00BD6EB1" w:rsidRPr="008D1B0A">
        <w:rPr>
          <w:b/>
          <w:snapToGrid w:val="0"/>
          <w:sz w:val="20"/>
        </w:rPr>
        <w:t xml:space="preserve"> of Public </w:t>
      </w:r>
      <w:r w:rsidR="00264C29">
        <w:rPr>
          <w:b/>
          <w:snapToGrid w:val="0"/>
          <w:sz w:val="20"/>
        </w:rPr>
        <w:t>Hearing 6:35</w:t>
      </w:r>
      <w:r w:rsidR="00BD6EB1" w:rsidRPr="008D1B0A">
        <w:rPr>
          <w:b/>
          <w:snapToGrid w:val="0"/>
          <w:sz w:val="20"/>
        </w:rPr>
        <w:t xml:space="preserve"> PM</w:t>
      </w:r>
    </w:p>
    <w:p w:rsidR="009D7262" w:rsidRPr="008D1B0A" w:rsidRDefault="009D7262" w:rsidP="005C0C1A">
      <w:pPr>
        <w:tabs>
          <w:tab w:val="left" w:pos="3510"/>
        </w:tabs>
        <w:rPr>
          <w:b/>
          <w:snapToGrid w:val="0"/>
          <w:sz w:val="20"/>
        </w:rPr>
      </w:pPr>
    </w:p>
    <w:p w:rsidR="009D7262" w:rsidRPr="008D1B0A" w:rsidRDefault="009D7262" w:rsidP="005C0C1A">
      <w:pPr>
        <w:tabs>
          <w:tab w:val="left" w:pos="3510"/>
        </w:tabs>
        <w:rPr>
          <w:b/>
          <w:snapToGrid w:val="0"/>
          <w:sz w:val="20"/>
        </w:rPr>
      </w:pPr>
      <w:r w:rsidRPr="008D1B0A">
        <w:rPr>
          <w:b/>
          <w:snapToGrid w:val="0"/>
          <w:sz w:val="20"/>
        </w:rPr>
        <w:t xml:space="preserve">  Special Use Permit SUP-11-2021        </w:t>
      </w:r>
      <w:r w:rsidRPr="008D1B0A">
        <w:rPr>
          <w:snapToGrid w:val="0"/>
          <w:sz w:val="20"/>
        </w:rPr>
        <w:t>North Catskill Grid</w:t>
      </w:r>
      <w:r w:rsidRPr="008D1B0A">
        <w:rPr>
          <w:b/>
          <w:snapToGrid w:val="0"/>
          <w:sz w:val="20"/>
        </w:rPr>
        <w:t xml:space="preserve"> </w:t>
      </w:r>
      <w:r w:rsidRPr="008D1B0A">
        <w:rPr>
          <w:snapToGrid w:val="0"/>
          <w:sz w:val="20"/>
        </w:rPr>
        <w:t>7965 Rt. 9W, Catskill</w:t>
      </w:r>
    </w:p>
    <w:p w:rsidR="00C91703" w:rsidRPr="008D1B0A" w:rsidRDefault="00C91703" w:rsidP="005C0C1A">
      <w:pPr>
        <w:tabs>
          <w:tab w:val="left" w:pos="3510"/>
        </w:tabs>
        <w:rPr>
          <w:b/>
          <w:snapToGrid w:val="0"/>
          <w:sz w:val="20"/>
        </w:rPr>
      </w:pPr>
    </w:p>
    <w:p w:rsidR="00C91703" w:rsidRDefault="00C91703" w:rsidP="005C0C1A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</w:t>
      </w:r>
      <w:r w:rsidR="009D7262">
        <w:rPr>
          <w:b/>
          <w:snapToGrid w:val="0"/>
          <w:sz w:val="20"/>
        </w:rPr>
        <w:t xml:space="preserve"> </w:t>
      </w:r>
    </w:p>
    <w:p w:rsidR="00BD6EB1" w:rsidRDefault="00BD6EB1" w:rsidP="005C0C1A">
      <w:pPr>
        <w:tabs>
          <w:tab w:val="left" w:pos="3510"/>
        </w:tabs>
        <w:rPr>
          <w:b/>
          <w:snapToGrid w:val="0"/>
          <w:sz w:val="20"/>
        </w:rPr>
      </w:pPr>
    </w:p>
    <w:p w:rsidR="00BD6EB1" w:rsidRPr="00D857B1" w:rsidRDefault="00BD6EB1" w:rsidP="00BD6EB1">
      <w:pPr>
        <w:tabs>
          <w:tab w:val="left" w:pos="3510"/>
        </w:tabs>
        <w:rPr>
          <w:snapToGrid w:val="0"/>
          <w:sz w:val="18"/>
          <w:szCs w:val="18"/>
        </w:rPr>
      </w:pPr>
      <w:r>
        <w:rPr>
          <w:b/>
          <w:snapToGrid w:val="0"/>
          <w:color w:val="000000"/>
          <w:sz w:val="18"/>
          <w:szCs w:val="18"/>
        </w:rPr>
        <w:t xml:space="preserve"> </w:t>
      </w:r>
    </w:p>
    <w:p w:rsidR="005C0C1A" w:rsidRDefault="005C0C1A" w:rsidP="005C0C1A">
      <w:pPr>
        <w:tabs>
          <w:tab w:val="left" w:pos="3510"/>
        </w:tabs>
        <w:rPr>
          <w:b/>
          <w:snapToGrid w:val="0"/>
          <w:color w:val="000000"/>
          <w:sz w:val="20"/>
        </w:rPr>
      </w:pPr>
      <w:r w:rsidRPr="005C0C1A">
        <w:rPr>
          <w:b/>
          <w:snapToGrid w:val="0"/>
          <w:color w:val="000000"/>
          <w:sz w:val="20"/>
        </w:rPr>
        <w:t>D.</w:t>
      </w:r>
      <w:r>
        <w:rPr>
          <w:b/>
          <w:snapToGrid w:val="0"/>
          <w:color w:val="000000"/>
          <w:sz w:val="20"/>
        </w:rPr>
        <w:t xml:space="preserve"> </w:t>
      </w:r>
      <w:r w:rsidRPr="005C0C1A">
        <w:rPr>
          <w:b/>
          <w:snapToGrid w:val="0"/>
          <w:color w:val="000000"/>
          <w:sz w:val="20"/>
        </w:rPr>
        <w:t>OLD BUSINESS:</w:t>
      </w:r>
    </w:p>
    <w:p w:rsidR="00811C19" w:rsidRDefault="00811C19" w:rsidP="005C0C1A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811C19" w:rsidRDefault="009D7262" w:rsidP="00811C19">
      <w:pPr>
        <w:tabs>
          <w:tab w:val="left" w:pos="3510"/>
        </w:tabs>
        <w:rPr>
          <w:snapToGrid w:val="0"/>
          <w:sz w:val="20"/>
        </w:rPr>
      </w:pPr>
      <w:r w:rsidRPr="008D1B0A">
        <w:rPr>
          <w:b/>
          <w:snapToGrid w:val="0"/>
          <w:sz w:val="20"/>
        </w:rPr>
        <w:t xml:space="preserve">Special Use Permit SUP-11-2021        </w:t>
      </w:r>
      <w:r w:rsidR="001C7F3B">
        <w:rPr>
          <w:b/>
          <w:snapToGrid w:val="0"/>
          <w:sz w:val="20"/>
        </w:rPr>
        <w:t xml:space="preserve">  </w:t>
      </w:r>
      <w:r w:rsidRPr="008D1B0A">
        <w:rPr>
          <w:snapToGrid w:val="0"/>
          <w:sz w:val="20"/>
        </w:rPr>
        <w:t>North Catskill Grid</w:t>
      </w:r>
      <w:r w:rsidRPr="008D1B0A">
        <w:rPr>
          <w:b/>
          <w:snapToGrid w:val="0"/>
          <w:sz w:val="20"/>
        </w:rPr>
        <w:t xml:space="preserve"> </w:t>
      </w:r>
      <w:r w:rsidRPr="008D1B0A">
        <w:rPr>
          <w:snapToGrid w:val="0"/>
          <w:sz w:val="20"/>
        </w:rPr>
        <w:t>7965 Rt. 9W, Catskill</w:t>
      </w:r>
      <w:r w:rsidR="00811C19" w:rsidRPr="008D1B0A">
        <w:rPr>
          <w:b/>
          <w:snapToGrid w:val="0"/>
          <w:sz w:val="20"/>
        </w:rPr>
        <w:t xml:space="preserve"> </w:t>
      </w:r>
      <w:r w:rsidR="00811C19" w:rsidRPr="008D1B0A">
        <w:rPr>
          <w:snapToGrid w:val="0"/>
          <w:sz w:val="20"/>
        </w:rPr>
        <w:t>(Board to discuss determination)</w:t>
      </w:r>
    </w:p>
    <w:p w:rsidR="00947D29" w:rsidRDefault="00947D29" w:rsidP="00811C19">
      <w:pPr>
        <w:tabs>
          <w:tab w:val="left" w:pos="3510"/>
        </w:tabs>
        <w:rPr>
          <w:snapToGrid w:val="0"/>
          <w:sz w:val="20"/>
        </w:rPr>
      </w:pPr>
    </w:p>
    <w:p w:rsidR="00947D29" w:rsidRPr="008D1B0A" w:rsidRDefault="00947D29" w:rsidP="00811C19">
      <w:pPr>
        <w:tabs>
          <w:tab w:val="left" w:pos="3510"/>
        </w:tabs>
        <w:rPr>
          <w:snapToGrid w:val="0"/>
          <w:sz w:val="20"/>
        </w:rPr>
      </w:pPr>
      <w:r w:rsidRPr="00947D29">
        <w:rPr>
          <w:b/>
          <w:snapToGrid w:val="0"/>
          <w:sz w:val="20"/>
        </w:rPr>
        <w:t xml:space="preserve">Special Use Permit SUP-10-2021  </w:t>
      </w:r>
      <w:r>
        <w:rPr>
          <w:snapToGrid w:val="0"/>
          <w:sz w:val="20"/>
        </w:rPr>
        <w:t xml:space="preserve">        Stay </w:t>
      </w:r>
      <w:proofErr w:type="spellStart"/>
      <w:r>
        <w:rPr>
          <w:snapToGrid w:val="0"/>
          <w:sz w:val="20"/>
        </w:rPr>
        <w:t>Lokal</w:t>
      </w:r>
      <w:proofErr w:type="spellEnd"/>
      <w:r>
        <w:rPr>
          <w:snapToGrid w:val="0"/>
          <w:sz w:val="20"/>
        </w:rPr>
        <w:t xml:space="preserve"> </w:t>
      </w:r>
      <w:proofErr w:type="spellStart"/>
      <w:r>
        <w:rPr>
          <w:snapToGrid w:val="0"/>
          <w:sz w:val="20"/>
        </w:rPr>
        <w:t>Kabins</w:t>
      </w:r>
      <w:proofErr w:type="spellEnd"/>
      <w:r>
        <w:rPr>
          <w:snapToGrid w:val="0"/>
          <w:sz w:val="20"/>
        </w:rPr>
        <w:t xml:space="preserve"> 875 Rt. 23B, Catskill </w:t>
      </w:r>
    </w:p>
    <w:p w:rsidR="00811C19" w:rsidRPr="008D1B0A" w:rsidRDefault="00811C19" w:rsidP="00811C19">
      <w:pPr>
        <w:tabs>
          <w:tab w:val="left" w:pos="3510"/>
        </w:tabs>
        <w:rPr>
          <w:snapToGrid w:val="0"/>
          <w:sz w:val="20"/>
        </w:rPr>
      </w:pPr>
    </w:p>
    <w:p w:rsidR="00811C19" w:rsidRDefault="00811C19" w:rsidP="00811C19">
      <w:pPr>
        <w:tabs>
          <w:tab w:val="left" w:pos="3510"/>
        </w:tabs>
        <w:rPr>
          <w:snapToGrid w:val="0"/>
          <w:sz w:val="20"/>
        </w:rPr>
      </w:pPr>
    </w:p>
    <w:p w:rsidR="00811C19" w:rsidRDefault="00811C19" w:rsidP="00811C19">
      <w:pPr>
        <w:tabs>
          <w:tab w:val="left" w:pos="3510"/>
        </w:tabs>
        <w:rPr>
          <w:b/>
          <w:snapToGrid w:val="0"/>
          <w:sz w:val="20"/>
        </w:rPr>
      </w:pPr>
      <w:r w:rsidRPr="00100109">
        <w:rPr>
          <w:b/>
          <w:snapToGrid w:val="0"/>
          <w:sz w:val="20"/>
        </w:rPr>
        <w:t>E</w:t>
      </w:r>
      <w:r w:rsidR="00100109">
        <w:rPr>
          <w:b/>
          <w:snapToGrid w:val="0"/>
          <w:sz w:val="20"/>
        </w:rPr>
        <w:t>.</w:t>
      </w:r>
      <w:r>
        <w:rPr>
          <w:snapToGrid w:val="0"/>
          <w:sz w:val="20"/>
        </w:rPr>
        <w:t xml:space="preserve">  </w:t>
      </w:r>
      <w:r>
        <w:rPr>
          <w:b/>
          <w:snapToGrid w:val="0"/>
          <w:sz w:val="20"/>
        </w:rPr>
        <w:t>NEW BUSINESS:</w:t>
      </w:r>
    </w:p>
    <w:p w:rsidR="00BC1C21" w:rsidRDefault="00BC1C21" w:rsidP="00811C19">
      <w:pPr>
        <w:tabs>
          <w:tab w:val="left" w:pos="3510"/>
        </w:tabs>
        <w:rPr>
          <w:b/>
          <w:snapToGrid w:val="0"/>
          <w:sz w:val="20"/>
        </w:rPr>
      </w:pPr>
    </w:p>
    <w:p w:rsidR="00811C19" w:rsidRDefault="008D1B0A" w:rsidP="00000946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>Sketch Conference -</w:t>
      </w:r>
      <w:r w:rsidR="00612FF7">
        <w:rPr>
          <w:b/>
          <w:snapToGrid w:val="0"/>
          <w:sz w:val="20"/>
        </w:rPr>
        <w:t xml:space="preserve">Subdivision SUB-1-2022        </w:t>
      </w:r>
      <w:proofErr w:type="spellStart"/>
      <w:r w:rsidR="00612FF7" w:rsidRPr="00947D29">
        <w:rPr>
          <w:snapToGrid w:val="0"/>
          <w:sz w:val="20"/>
        </w:rPr>
        <w:t>Xedis</w:t>
      </w:r>
      <w:proofErr w:type="spellEnd"/>
      <w:r w:rsidR="00612FF7" w:rsidRPr="00947D29">
        <w:rPr>
          <w:snapToGrid w:val="0"/>
          <w:sz w:val="20"/>
        </w:rPr>
        <w:t xml:space="preserve"> 21 Castle Road, Catskill</w:t>
      </w:r>
      <w:r w:rsidR="00612FF7">
        <w:rPr>
          <w:b/>
          <w:snapToGrid w:val="0"/>
          <w:sz w:val="20"/>
        </w:rPr>
        <w:t xml:space="preserve"> </w:t>
      </w:r>
      <w:r w:rsidR="00EC6147">
        <w:rPr>
          <w:b/>
          <w:snapToGrid w:val="0"/>
          <w:sz w:val="20"/>
        </w:rPr>
        <w:t xml:space="preserve">    </w:t>
      </w:r>
    </w:p>
    <w:p w:rsidR="00612FF7" w:rsidRDefault="00612FF7" w:rsidP="00000946">
      <w:pPr>
        <w:tabs>
          <w:tab w:val="left" w:pos="3510"/>
        </w:tabs>
        <w:rPr>
          <w:b/>
          <w:snapToGrid w:val="0"/>
          <w:sz w:val="20"/>
        </w:rPr>
      </w:pPr>
    </w:p>
    <w:p w:rsidR="00612FF7" w:rsidRDefault="00612FF7" w:rsidP="00000946">
      <w:pPr>
        <w:tabs>
          <w:tab w:val="left" w:pos="3510"/>
        </w:tabs>
        <w:rPr>
          <w:b/>
          <w:snapToGrid w:val="0"/>
          <w:sz w:val="20"/>
        </w:rPr>
      </w:pPr>
    </w:p>
    <w:p w:rsidR="00612FF7" w:rsidRDefault="00612FF7" w:rsidP="00000946">
      <w:pPr>
        <w:tabs>
          <w:tab w:val="left" w:pos="3510"/>
        </w:tabs>
        <w:rPr>
          <w:b/>
          <w:snapToGrid w:val="0"/>
          <w:sz w:val="20"/>
        </w:rPr>
      </w:pPr>
    </w:p>
    <w:p w:rsidR="00612FF7" w:rsidRDefault="00612FF7" w:rsidP="00000946">
      <w:pPr>
        <w:tabs>
          <w:tab w:val="left" w:pos="3510"/>
        </w:tabs>
        <w:rPr>
          <w:b/>
          <w:snapToGrid w:val="0"/>
          <w:sz w:val="20"/>
        </w:rPr>
      </w:pPr>
    </w:p>
    <w:p w:rsidR="00612FF7" w:rsidRDefault="00612FF7" w:rsidP="00000946">
      <w:pPr>
        <w:tabs>
          <w:tab w:val="left" w:pos="3510"/>
        </w:tabs>
        <w:rPr>
          <w:b/>
          <w:snapToGrid w:val="0"/>
          <w:sz w:val="20"/>
        </w:rPr>
      </w:pPr>
    </w:p>
    <w:p w:rsidR="00612FF7" w:rsidRDefault="00612FF7" w:rsidP="00000946">
      <w:pPr>
        <w:tabs>
          <w:tab w:val="left" w:pos="3510"/>
        </w:tabs>
        <w:rPr>
          <w:b/>
          <w:snapToGrid w:val="0"/>
          <w:sz w:val="20"/>
        </w:rPr>
      </w:pPr>
    </w:p>
    <w:p w:rsidR="00612FF7" w:rsidRDefault="00612FF7" w:rsidP="00000946">
      <w:pPr>
        <w:tabs>
          <w:tab w:val="left" w:pos="3510"/>
        </w:tabs>
        <w:rPr>
          <w:b/>
          <w:snapToGrid w:val="0"/>
          <w:sz w:val="20"/>
        </w:rPr>
      </w:pPr>
    </w:p>
    <w:p w:rsidR="00612FF7" w:rsidRDefault="00612FF7" w:rsidP="00000946">
      <w:pPr>
        <w:tabs>
          <w:tab w:val="left" w:pos="3510"/>
        </w:tabs>
        <w:rPr>
          <w:b/>
          <w:snapToGrid w:val="0"/>
          <w:sz w:val="20"/>
        </w:rPr>
      </w:pPr>
    </w:p>
    <w:p w:rsidR="00612FF7" w:rsidRDefault="00612FF7" w:rsidP="00000946">
      <w:pPr>
        <w:tabs>
          <w:tab w:val="left" w:pos="3510"/>
        </w:tabs>
        <w:rPr>
          <w:b/>
          <w:snapToGrid w:val="0"/>
          <w:sz w:val="20"/>
        </w:rPr>
      </w:pPr>
    </w:p>
    <w:p w:rsidR="00612FF7" w:rsidRDefault="00612FF7" w:rsidP="00000946">
      <w:pPr>
        <w:tabs>
          <w:tab w:val="left" w:pos="3510"/>
        </w:tabs>
        <w:rPr>
          <w:b/>
          <w:snapToGrid w:val="0"/>
          <w:sz w:val="20"/>
        </w:rPr>
      </w:pPr>
    </w:p>
    <w:p w:rsidR="00612FF7" w:rsidRDefault="00612FF7" w:rsidP="00000946">
      <w:pPr>
        <w:tabs>
          <w:tab w:val="left" w:pos="3510"/>
        </w:tabs>
        <w:rPr>
          <w:b/>
          <w:snapToGrid w:val="0"/>
          <w:sz w:val="20"/>
        </w:rPr>
      </w:pPr>
    </w:p>
    <w:p w:rsidR="00612FF7" w:rsidRDefault="00612FF7" w:rsidP="00000946">
      <w:pPr>
        <w:tabs>
          <w:tab w:val="left" w:pos="3510"/>
        </w:tabs>
        <w:rPr>
          <w:b/>
          <w:snapToGrid w:val="0"/>
          <w:sz w:val="20"/>
        </w:rPr>
      </w:pPr>
    </w:p>
    <w:p w:rsidR="00612FF7" w:rsidRPr="00C91703" w:rsidRDefault="00612FF7" w:rsidP="00000946">
      <w:pPr>
        <w:tabs>
          <w:tab w:val="left" w:pos="3510"/>
        </w:tabs>
        <w:rPr>
          <w:b/>
          <w:snapToGrid w:val="0"/>
          <w:sz w:val="20"/>
        </w:rPr>
      </w:pPr>
    </w:p>
    <w:p w:rsidR="00811C19" w:rsidRDefault="00811C19" w:rsidP="005C0C1A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5C0C1A" w:rsidRDefault="005C0C1A" w:rsidP="005C0C1A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D1079E" w:rsidRPr="00385243" w:rsidRDefault="00D1079E" w:rsidP="00B96CD3">
      <w:pPr>
        <w:tabs>
          <w:tab w:val="left" w:pos="3510"/>
        </w:tabs>
        <w:rPr>
          <w:b/>
          <w:snapToGrid w:val="0"/>
          <w:color w:val="FF0000"/>
          <w:sz w:val="20"/>
        </w:rPr>
      </w:pPr>
      <w:r w:rsidRPr="00385243">
        <w:rPr>
          <w:b/>
          <w:snapToGrid w:val="0"/>
          <w:color w:val="FF0000"/>
          <w:sz w:val="20"/>
        </w:rPr>
        <w:t xml:space="preserve"> </w:t>
      </w:r>
    </w:p>
    <w:p w:rsidR="004F476D" w:rsidRDefault="004F476D" w:rsidP="003E5FF5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D672BB" w:rsidRDefault="00D672BB" w:rsidP="003E5FF5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D672BB" w:rsidRDefault="00D672BB" w:rsidP="003E5FF5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D672BB" w:rsidRDefault="00D672BB" w:rsidP="003E5FF5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023A01" w:rsidRPr="003301F8" w:rsidRDefault="004F476D" w:rsidP="004F476D">
      <w:pPr>
        <w:tabs>
          <w:tab w:val="left" w:pos="3510"/>
          <w:tab w:val="left" w:pos="3690"/>
        </w:tabs>
        <w:rPr>
          <w:b/>
          <w:snapToGrid w:val="0"/>
          <w:color w:val="FF0000"/>
          <w:sz w:val="20"/>
        </w:rPr>
      </w:pPr>
      <w:r w:rsidRPr="003301F8">
        <w:rPr>
          <w:b/>
          <w:snapToGrid w:val="0"/>
          <w:color w:val="FF0000"/>
          <w:sz w:val="18"/>
          <w:szCs w:val="18"/>
        </w:rPr>
        <w:t xml:space="preserve"> </w:t>
      </w:r>
      <w:r w:rsidR="009F1C0E" w:rsidRPr="003301F8">
        <w:rPr>
          <w:b/>
          <w:snapToGrid w:val="0"/>
          <w:color w:val="FF0000"/>
          <w:sz w:val="18"/>
          <w:szCs w:val="18"/>
        </w:rPr>
        <w:t xml:space="preserve"> </w:t>
      </w:r>
    </w:p>
    <w:p w:rsidR="00F3214E" w:rsidRPr="00D1079E" w:rsidRDefault="004F476D" w:rsidP="00793C14">
      <w:pPr>
        <w:tabs>
          <w:tab w:val="left" w:pos="3510"/>
        </w:tabs>
        <w:rPr>
          <w:b/>
          <w:snapToGrid w:val="0"/>
          <w:color w:val="FF0000"/>
          <w:sz w:val="18"/>
          <w:szCs w:val="18"/>
        </w:rPr>
      </w:pPr>
      <w:r w:rsidRPr="003301F8">
        <w:rPr>
          <w:b/>
          <w:snapToGrid w:val="0"/>
          <w:color w:val="FF0000"/>
          <w:sz w:val="18"/>
          <w:szCs w:val="18"/>
        </w:rPr>
        <w:t xml:space="preserve">  </w:t>
      </w:r>
      <w:r w:rsidR="00F3214E"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:rsidR="00AD1FD3" w:rsidRDefault="00AD1FD3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AD1FD3" w:rsidRDefault="00AD1FD3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0D364C" w:rsidRDefault="003619BF" w:rsidP="000D364C">
      <w:pPr>
        <w:autoSpaceDE w:val="0"/>
        <w:autoSpaceDN w:val="0"/>
        <w:adjustRightInd w:val="0"/>
        <w:rPr>
          <w:rFonts w:ascii="Calibri" w:hAnsi="Calibri" w:cs="Calibri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830E66">
        <w:rPr>
          <w:rFonts w:asciiTheme="minorHAnsi" w:hAnsiTheme="minorHAnsi" w:cstheme="minorHAnsi"/>
          <w:b/>
          <w:szCs w:val="24"/>
        </w:rPr>
        <w:t>January 25</w:t>
      </w:r>
      <w:r w:rsidR="00621382">
        <w:rPr>
          <w:rFonts w:asciiTheme="minorHAnsi" w:hAnsiTheme="minorHAnsi" w:cstheme="minorHAnsi"/>
          <w:b/>
          <w:szCs w:val="24"/>
        </w:rPr>
        <w:t>, 2022</w:t>
      </w:r>
      <w:r w:rsidRPr="00D53388">
        <w:rPr>
          <w:rFonts w:asciiTheme="minorHAnsi" w:hAnsiTheme="minorHAnsi" w:cstheme="minorHAnsi"/>
          <w:b/>
          <w:szCs w:val="24"/>
        </w:rPr>
        <w:t xml:space="preserve">, at 6:30 PM at the Robert C. </w:t>
      </w:r>
      <w:proofErr w:type="spellStart"/>
      <w:r w:rsidRPr="00D53388">
        <w:rPr>
          <w:rFonts w:asciiTheme="minorHAnsi" w:hAnsiTheme="minorHAnsi" w:cstheme="minorHAnsi"/>
          <w:b/>
          <w:szCs w:val="24"/>
        </w:rPr>
        <w:t>Antonelli</w:t>
      </w:r>
      <w:proofErr w:type="spellEnd"/>
      <w:r w:rsidRPr="00D53388">
        <w:rPr>
          <w:rFonts w:asciiTheme="minorHAnsi" w:hAnsiTheme="minorHAnsi" w:cstheme="minorHAnsi"/>
          <w:b/>
          <w:szCs w:val="24"/>
        </w:rPr>
        <w:t xml:space="preserve"> Senior Center, 15 Academy Street, Catskill, New York for the purposes of conducting business.  The meeting will be held both in person and through the digital Zoom.com platform. </w:t>
      </w:r>
      <w:r w:rsidR="000D364C">
        <w:rPr>
          <w:rFonts w:ascii="Calibri" w:hAnsi="Calibri" w:cs="Calibri"/>
        </w:rPr>
        <w:t>Elizabeth Izzo is inviting you to a scheduled Zoom meeting.</w:t>
      </w:r>
    </w:p>
    <w:p w:rsidR="00A45D68" w:rsidRDefault="00A45D68" w:rsidP="000D364C">
      <w:pPr>
        <w:autoSpaceDE w:val="0"/>
        <w:autoSpaceDN w:val="0"/>
        <w:adjustRightInd w:val="0"/>
        <w:rPr>
          <w:rFonts w:ascii="Calibri" w:hAnsi="Calibri" w:cs="Calibri"/>
        </w:rPr>
      </w:pPr>
    </w:p>
    <w:p w:rsidR="00A45D68" w:rsidRDefault="00A45D68" w:rsidP="000D364C">
      <w:pPr>
        <w:autoSpaceDE w:val="0"/>
        <w:autoSpaceDN w:val="0"/>
        <w:adjustRightInd w:val="0"/>
        <w:rPr>
          <w:rFonts w:ascii="Calibri" w:hAnsi="Calibri" w:cs="Calibri"/>
        </w:rPr>
      </w:pPr>
    </w:p>
    <w:p w:rsidR="001C54D3" w:rsidRDefault="001C54D3" w:rsidP="001C54D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lizabeth Izzo is inviting you to a scheduled Zoom meeting.</w:t>
      </w:r>
    </w:p>
    <w:p w:rsidR="001C54D3" w:rsidRDefault="001C54D3" w:rsidP="001C54D3">
      <w:pPr>
        <w:autoSpaceDE w:val="0"/>
        <w:autoSpaceDN w:val="0"/>
        <w:adjustRightInd w:val="0"/>
        <w:rPr>
          <w:rFonts w:ascii="Calibri" w:hAnsi="Calibri" w:cs="Calibri"/>
        </w:rPr>
      </w:pPr>
    </w:p>
    <w:p w:rsidR="001C54D3" w:rsidRDefault="001C54D3" w:rsidP="001C54D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oin Zoom Meeting</w:t>
      </w:r>
    </w:p>
    <w:p w:rsidR="001C54D3" w:rsidRDefault="009E06CF" w:rsidP="001C54D3">
      <w:pPr>
        <w:autoSpaceDE w:val="0"/>
        <w:autoSpaceDN w:val="0"/>
        <w:adjustRightInd w:val="0"/>
        <w:rPr>
          <w:rFonts w:ascii="Calibri" w:hAnsi="Calibri" w:cs="Calibri"/>
        </w:rPr>
      </w:pPr>
      <w:hyperlink r:id="rId9" w:history="1">
        <w:r w:rsidR="001C54D3">
          <w:rPr>
            <w:rStyle w:val="Hyperlink"/>
            <w:rFonts w:ascii="Calibri" w:hAnsi="Calibri" w:cs="Calibri"/>
          </w:rPr>
          <w:t>https://us06web.zoom.us/j/87411059042?pwd=dm5ZbUJLK3YrRURPRkZPb1FKMzdtdz09</w:t>
        </w:r>
      </w:hyperlink>
    </w:p>
    <w:p w:rsidR="001C54D3" w:rsidRDefault="001C54D3" w:rsidP="001C54D3">
      <w:pPr>
        <w:autoSpaceDE w:val="0"/>
        <w:autoSpaceDN w:val="0"/>
        <w:adjustRightInd w:val="0"/>
        <w:rPr>
          <w:rFonts w:ascii="Calibri" w:hAnsi="Calibri" w:cs="Calibri"/>
        </w:rPr>
      </w:pPr>
    </w:p>
    <w:p w:rsidR="001C54D3" w:rsidRDefault="001C54D3" w:rsidP="001C54D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eeting ID: 874 1105 9042</w:t>
      </w:r>
    </w:p>
    <w:p w:rsidR="001C54D3" w:rsidRDefault="001C54D3" w:rsidP="001C54D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asscode: 800202</w:t>
      </w:r>
    </w:p>
    <w:p w:rsidR="001C54D3" w:rsidRDefault="001C54D3" w:rsidP="001C54D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ne tap mobile</w:t>
      </w:r>
    </w:p>
    <w:p w:rsidR="001C54D3" w:rsidRDefault="001C54D3" w:rsidP="001C54D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+19292056099,</w:t>
      </w:r>
      <w:proofErr w:type="gramStart"/>
      <w:r>
        <w:rPr>
          <w:rFonts w:ascii="Calibri" w:hAnsi="Calibri" w:cs="Calibri"/>
        </w:rPr>
        <w:t>,87411059042</w:t>
      </w:r>
      <w:proofErr w:type="gramEnd"/>
      <w:r>
        <w:rPr>
          <w:rFonts w:ascii="Calibri" w:hAnsi="Calibri" w:cs="Calibri"/>
        </w:rPr>
        <w:t>#,,,,*800202# US (New York)</w:t>
      </w:r>
    </w:p>
    <w:p w:rsidR="001C54D3" w:rsidRDefault="001C54D3" w:rsidP="001C54D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+13017158592,</w:t>
      </w:r>
      <w:proofErr w:type="gramStart"/>
      <w:r>
        <w:rPr>
          <w:rFonts w:ascii="Calibri" w:hAnsi="Calibri" w:cs="Calibri"/>
        </w:rPr>
        <w:t>,87411059042</w:t>
      </w:r>
      <w:proofErr w:type="gramEnd"/>
      <w:r>
        <w:rPr>
          <w:rFonts w:ascii="Calibri" w:hAnsi="Calibri" w:cs="Calibri"/>
        </w:rPr>
        <w:t>#,,,,*800202# US (Washington DC)</w:t>
      </w:r>
    </w:p>
    <w:p w:rsidR="001C54D3" w:rsidRDefault="001C54D3" w:rsidP="001C54D3">
      <w:pPr>
        <w:autoSpaceDE w:val="0"/>
        <w:autoSpaceDN w:val="0"/>
        <w:adjustRightInd w:val="0"/>
        <w:rPr>
          <w:rFonts w:ascii="Calibri" w:hAnsi="Calibri" w:cs="Calibri"/>
        </w:rPr>
      </w:pPr>
    </w:p>
    <w:p w:rsidR="001C54D3" w:rsidRDefault="001C54D3" w:rsidP="001C54D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ial by your location</w:t>
      </w:r>
    </w:p>
    <w:p w:rsidR="001C54D3" w:rsidRDefault="001C54D3" w:rsidP="001C54D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929 205 6099 US (New York)</w:t>
      </w:r>
    </w:p>
    <w:p w:rsidR="001C54D3" w:rsidRDefault="001C54D3" w:rsidP="001C54D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301 715 8592 US (Washington DC)</w:t>
      </w:r>
    </w:p>
    <w:p w:rsidR="001C54D3" w:rsidRDefault="001C54D3" w:rsidP="001C54D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312 626 6799 US (Chicago)</w:t>
      </w:r>
    </w:p>
    <w:p w:rsidR="001C54D3" w:rsidRDefault="001C54D3" w:rsidP="001C54D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346 248 7799 US (Houston)</w:t>
      </w:r>
    </w:p>
    <w:p w:rsidR="001C54D3" w:rsidRDefault="001C54D3" w:rsidP="001C54D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669 900 6833 US (San Jose)</w:t>
      </w:r>
    </w:p>
    <w:p w:rsidR="001C54D3" w:rsidRDefault="001C54D3" w:rsidP="001C54D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253 215 8782 US (Tacoma)</w:t>
      </w:r>
    </w:p>
    <w:p w:rsidR="001C54D3" w:rsidRDefault="001C54D3" w:rsidP="001C54D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eeting ID: 874 1105 9042</w:t>
      </w:r>
    </w:p>
    <w:p w:rsidR="001C54D3" w:rsidRDefault="001C54D3" w:rsidP="001C54D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asscode: 800202</w:t>
      </w:r>
    </w:p>
    <w:p w:rsidR="001C54D3" w:rsidRDefault="001C54D3" w:rsidP="001C54D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your local number: </w:t>
      </w:r>
      <w:hyperlink r:id="rId10" w:history="1">
        <w:r>
          <w:rPr>
            <w:rStyle w:val="Hyperlink"/>
            <w:rFonts w:ascii="Calibri" w:hAnsi="Calibri" w:cs="Calibri"/>
          </w:rPr>
          <w:t>https://us06web.zoom.us/u/kcjPA7MunL</w:t>
        </w:r>
      </w:hyperlink>
    </w:p>
    <w:p w:rsidR="001C54D3" w:rsidRDefault="001C54D3" w:rsidP="001C54D3">
      <w:pPr>
        <w:autoSpaceDE w:val="0"/>
        <w:autoSpaceDN w:val="0"/>
        <w:adjustRightInd w:val="0"/>
        <w:rPr>
          <w:rFonts w:ascii="Calibri" w:hAnsi="Calibri" w:cs="Calibri"/>
        </w:rPr>
      </w:pPr>
    </w:p>
    <w:p w:rsidR="00A45D68" w:rsidRDefault="00A45D68" w:rsidP="00A45D68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A45D68" w:rsidRDefault="00921FCF" w:rsidP="00A45D68">
      <w:pPr>
        <w:autoSpaceDE w:val="0"/>
        <w:autoSpaceDN w:val="0"/>
        <w:adjustRightInd w:val="0"/>
        <w:rPr>
          <w:rFonts w:ascii="Calibri" w:hAnsi="Calibri" w:cs="Calibri"/>
        </w:rPr>
      </w:pPr>
      <w:r w:rsidRPr="00E6136D">
        <w:rPr>
          <w:rFonts w:ascii="Times New Roman" w:hAnsi="Times New Roman"/>
          <w:sz w:val="20"/>
        </w:rPr>
        <w:t>The meeting will be recorded</w:t>
      </w:r>
      <w:r w:rsidRPr="00E6136D">
        <w:rPr>
          <w:rFonts w:ascii="Times New Roman" w:hAnsi="Times New Roman"/>
          <w:b/>
          <w:sz w:val="20"/>
        </w:rPr>
        <w:t xml:space="preserve"> </w:t>
      </w:r>
      <w:r w:rsidRPr="00E6136D">
        <w:rPr>
          <w:rFonts w:ascii="Times New Roman" w:hAnsi="Times New Roman"/>
          <w:sz w:val="20"/>
        </w:rPr>
        <w:t>and meeting minutes will be made available to the public through the Town of Catskill website.</w:t>
      </w:r>
    </w:p>
    <w:p w:rsidR="00921FCF" w:rsidRDefault="00921FCF" w:rsidP="00921FCF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E02FA6" w:rsidRDefault="00921FCF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:rsidR="006234DA" w:rsidRDefault="006234DA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CF" w:rsidRDefault="009E06CF" w:rsidP="0008006A">
      <w:r>
        <w:separator/>
      </w:r>
    </w:p>
  </w:endnote>
  <w:endnote w:type="continuationSeparator" w:id="0">
    <w:p w:rsidR="009E06CF" w:rsidRDefault="009E06CF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CF" w:rsidRDefault="009E06CF" w:rsidP="0008006A">
      <w:r>
        <w:separator/>
      </w:r>
    </w:p>
  </w:footnote>
  <w:footnote w:type="continuationSeparator" w:id="0">
    <w:p w:rsidR="009E06CF" w:rsidRDefault="009E06CF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946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09C4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1E11"/>
    <w:rsid w:val="00091F73"/>
    <w:rsid w:val="0009233D"/>
    <w:rsid w:val="00092CCB"/>
    <w:rsid w:val="00093890"/>
    <w:rsid w:val="00094376"/>
    <w:rsid w:val="000943A9"/>
    <w:rsid w:val="00094CFC"/>
    <w:rsid w:val="00095230"/>
    <w:rsid w:val="00095775"/>
    <w:rsid w:val="00096B3A"/>
    <w:rsid w:val="000975A2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701B"/>
    <w:rsid w:val="000B161F"/>
    <w:rsid w:val="000B22B3"/>
    <w:rsid w:val="000B26D0"/>
    <w:rsid w:val="000B3A58"/>
    <w:rsid w:val="000B3A7B"/>
    <w:rsid w:val="000B4511"/>
    <w:rsid w:val="000B5B44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8D6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EBA"/>
    <w:rsid w:val="001A20D4"/>
    <w:rsid w:val="001A35F8"/>
    <w:rsid w:val="001A3BAD"/>
    <w:rsid w:val="001A55A1"/>
    <w:rsid w:val="001A5FA4"/>
    <w:rsid w:val="001A7C47"/>
    <w:rsid w:val="001B1E0D"/>
    <w:rsid w:val="001B1F5F"/>
    <w:rsid w:val="001B210C"/>
    <w:rsid w:val="001B2178"/>
    <w:rsid w:val="001B2E70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4D3"/>
    <w:rsid w:val="001C5AA7"/>
    <w:rsid w:val="001C5FC1"/>
    <w:rsid w:val="001C709F"/>
    <w:rsid w:val="001C76A3"/>
    <w:rsid w:val="001C7F3B"/>
    <w:rsid w:val="001D0224"/>
    <w:rsid w:val="001D0ABF"/>
    <w:rsid w:val="001D0AEE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2011"/>
    <w:rsid w:val="001E247A"/>
    <w:rsid w:val="001E2B72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52B9"/>
    <w:rsid w:val="00255BE5"/>
    <w:rsid w:val="0025684D"/>
    <w:rsid w:val="00256DB7"/>
    <w:rsid w:val="002579D6"/>
    <w:rsid w:val="00261A6A"/>
    <w:rsid w:val="00261E88"/>
    <w:rsid w:val="002626BB"/>
    <w:rsid w:val="00263A81"/>
    <w:rsid w:val="002645CC"/>
    <w:rsid w:val="00264C29"/>
    <w:rsid w:val="002660BF"/>
    <w:rsid w:val="00270493"/>
    <w:rsid w:val="00271AD6"/>
    <w:rsid w:val="002725DE"/>
    <w:rsid w:val="00274BB0"/>
    <w:rsid w:val="00275259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5131"/>
    <w:rsid w:val="00305500"/>
    <w:rsid w:val="003056C8"/>
    <w:rsid w:val="00305E54"/>
    <w:rsid w:val="003062D9"/>
    <w:rsid w:val="00306693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9DE"/>
    <w:rsid w:val="00335BB2"/>
    <w:rsid w:val="003361AF"/>
    <w:rsid w:val="0033679B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16D8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608"/>
    <w:rsid w:val="003949F2"/>
    <w:rsid w:val="00394E86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A9F"/>
    <w:rsid w:val="003A5F34"/>
    <w:rsid w:val="003A6DAD"/>
    <w:rsid w:val="003A7611"/>
    <w:rsid w:val="003B063E"/>
    <w:rsid w:val="003B077A"/>
    <w:rsid w:val="003B21DC"/>
    <w:rsid w:val="003B39C3"/>
    <w:rsid w:val="003B43BA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49FD"/>
    <w:rsid w:val="003D4CAA"/>
    <w:rsid w:val="003D6EA5"/>
    <w:rsid w:val="003D75B1"/>
    <w:rsid w:val="003E07C5"/>
    <w:rsid w:val="003E0C15"/>
    <w:rsid w:val="003E1469"/>
    <w:rsid w:val="003E1531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72E1"/>
    <w:rsid w:val="00427576"/>
    <w:rsid w:val="004300B4"/>
    <w:rsid w:val="00430558"/>
    <w:rsid w:val="00430EA2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C5F"/>
    <w:rsid w:val="00493049"/>
    <w:rsid w:val="0049365E"/>
    <w:rsid w:val="00493C50"/>
    <w:rsid w:val="004959E0"/>
    <w:rsid w:val="00495E5F"/>
    <w:rsid w:val="00496121"/>
    <w:rsid w:val="004965A7"/>
    <w:rsid w:val="00496AB8"/>
    <w:rsid w:val="00496E85"/>
    <w:rsid w:val="004A054D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100D1"/>
    <w:rsid w:val="00510930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A07"/>
    <w:rsid w:val="00562CA3"/>
    <w:rsid w:val="0056452E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BDE"/>
    <w:rsid w:val="005D6EC9"/>
    <w:rsid w:val="005E0837"/>
    <w:rsid w:val="005E08BD"/>
    <w:rsid w:val="005E0A3D"/>
    <w:rsid w:val="005E0F81"/>
    <w:rsid w:val="005E12FD"/>
    <w:rsid w:val="005E1BEE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1098A"/>
    <w:rsid w:val="00610D79"/>
    <w:rsid w:val="00611239"/>
    <w:rsid w:val="0061137B"/>
    <w:rsid w:val="00611C27"/>
    <w:rsid w:val="00612FF7"/>
    <w:rsid w:val="006130EF"/>
    <w:rsid w:val="00613398"/>
    <w:rsid w:val="00613B47"/>
    <w:rsid w:val="0061503B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A0A09"/>
    <w:rsid w:val="006A0AAE"/>
    <w:rsid w:val="006A0ADC"/>
    <w:rsid w:val="006A0DC3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2B52"/>
    <w:rsid w:val="0070321F"/>
    <w:rsid w:val="0070334F"/>
    <w:rsid w:val="007037CB"/>
    <w:rsid w:val="00703F10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546"/>
    <w:rsid w:val="00806C82"/>
    <w:rsid w:val="00807A6F"/>
    <w:rsid w:val="00810959"/>
    <w:rsid w:val="00811318"/>
    <w:rsid w:val="008113D7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08CF"/>
    <w:rsid w:val="00821207"/>
    <w:rsid w:val="00821B23"/>
    <w:rsid w:val="0082240C"/>
    <w:rsid w:val="00822FC0"/>
    <w:rsid w:val="008233A0"/>
    <w:rsid w:val="008235EF"/>
    <w:rsid w:val="00823AA9"/>
    <w:rsid w:val="00823BE9"/>
    <w:rsid w:val="0082409A"/>
    <w:rsid w:val="008259DC"/>
    <w:rsid w:val="008277C1"/>
    <w:rsid w:val="00827C2C"/>
    <w:rsid w:val="00827D57"/>
    <w:rsid w:val="00830595"/>
    <w:rsid w:val="008309F2"/>
    <w:rsid w:val="00830E66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D23"/>
    <w:rsid w:val="008C722F"/>
    <w:rsid w:val="008C7F3D"/>
    <w:rsid w:val="008D01E8"/>
    <w:rsid w:val="008D03E0"/>
    <w:rsid w:val="008D07C5"/>
    <w:rsid w:val="008D1328"/>
    <w:rsid w:val="008D1B0A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5572"/>
    <w:rsid w:val="00926D4C"/>
    <w:rsid w:val="00926DD5"/>
    <w:rsid w:val="00927266"/>
    <w:rsid w:val="0092788B"/>
    <w:rsid w:val="00930C9A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47D29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A5C"/>
    <w:rsid w:val="00990B42"/>
    <w:rsid w:val="00991476"/>
    <w:rsid w:val="00992619"/>
    <w:rsid w:val="00992880"/>
    <w:rsid w:val="0099298B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F1A"/>
    <w:rsid w:val="009C0910"/>
    <w:rsid w:val="009C0B7B"/>
    <w:rsid w:val="009C12BC"/>
    <w:rsid w:val="009C1435"/>
    <w:rsid w:val="009C1896"/>
    <w:rsid w:val="009C438B"/>
    <w:rsid w:val="009C545D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A57"/>
    <w:rsid w:val="009D6F6A"/>
    <w:rsid w:val="009D7262"/>
    <w:rsid w:val="009D741B"/>
    <w:rsid w:val="009D7960"/>
    <w:rsid w:val="009D7F96"/>
    <w:rsid w:val="009E0656"/>
    <w:rsid w:val="009E06CF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8E7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B0E"/>
    <w:rsid w:val="00A01A1D"/>
    <w:rsid w:val="00A01E9F"/>
    <w:rsid w:val="00A02617"/>
    <w:rsid w:val="00A02901"/>
    <w:rsid w:val="00A03D67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5D68"/>
    <w:rsid w:val="00A462E5"/>
    <w:rsid w:val="00A46FBC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2C1"/>
    <w:rsid w:val="00AB0622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5F3E"/>
    <w:rsid w:val="00AC602E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5873"/>
    <w:rsid w:val="00AD5920"/>
    <w:rsid w:val="00AD5A10"/>
    <w:rsid w:val="00AD5E7C"/>
    <w:rsid w:val="00AD600D"/>
    <w:rsid w:val="00AD674F"/>
    <w:rsid w:val="00AD6BC5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4D98"/>
    <w:rsid w:val="00B1665E"/>
    <w:rsid w:val="00B16983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300D"/>
    <w:rsid w:val="00B43733"/>
    <w:rsid w:val="00B43CDA"/>
    <w:rsid w:val="00B44C59"/>
    <w:rsid w:val="00B44EF7"/>
    <w:rsid w:val="00B45FB8"/>
    <w:rsid w:val="00B47191"/>
    <w:rsid w:val="00B47E3A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808"/>
    <w:rsid w:val="00B74353"/>
    <w:rsid w:val="00B74374"/>
    <w:rsid w:val="00B7480D"/>
    <w:rsid w:val="00B761F6"/>
    <w:rsid w:val="00B76AAB"/>
    <w:rsid w:val="00B77D51"/>
    <w:rsid w:val="00B8055A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CD3"/>
    <w:rsid w:val="00B96D96"/>
    <w:rsid w:val="00B96F51"/>
    <w:rsid w:val="00B97097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5E65"/>
    <w:rsid w:val="00C061D0"/>
    <w:rsid w:val="00C063EB"/>
    <w:rsid w:val="00C06B4F"/>
    <w:rsid w:val="00C07197"/>
    <w:rsid w:val="00C071A4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50AD"/>
    <w:rsid w:val="00C853F6"/>
    <w:rsid w:val="00C854F2"/>
    <w:rsid w:val="00C85CE2"/>
    <w:rsid w:val="00C85F72"/>
    <w:rsid w:val="00C86382"/>
    <w:rsid w:val="00C8761C"/>
    <w:rsid w:val="00C90060"/>
    <w:rsid w:val="00C90E43"/>
    <w:rsid w:val="00C90F69"/>
    <w:rsid w:val="00C91054"/>
    <w:rsid w:val="00C91703"/>
    <w:rsid w:val="00C92341"/>
    <w:rsid w:val="00C93E7D"/>
    <w:rsid w:val="00C944AE"/>
    <w:rsid w:val="00C949B5"/>
    <w:rsid w:val="00C9567B"/>
    <w:rsid w:val="00C97129"/>
    <w:rsid w:val="00C9774B"/>
    <w:rsid w:val="00C97EEA"/>
    <w:rsid w:val="00CA001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3388"/>
    <w:rsid w:val="00D545FF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FCD"/>
    <w:rsid w:val="00D672BB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F31"/>
    <w:rsid w:val="00D822BB"/>
    <w:rsid w:val="00D82CD1"/>
    <w:rsid w:val="00D841D4"/>
    <w:rsid w:val="00D84B5A"/>
    <w:rsid w:val="00D857B1"/>
    <w:rsid w:val="00D8607D"/>
    <w:rsid w:val="00D8668B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3EE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10BB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3B76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603F"/>
    <w:rsid w:val="00E5744A"/>
    <w:rsid w:val="00E60D9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7515"/>
    <w:rsid w:val="00E7783D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3C0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796"/>
    <w:rsid w:val="00EB14C8"/>
    <w:rsid w:val="00EB16FF"/>
    <w:rsid w:val="00EB24C9"/>
    <w:rsid w:val="00EB2DD0"/>
    <w:rsid w:val="00EB3324"/>
    <w:rsid w:val="00EB384D"/>
    <w:rsid w:val="00EB3A84"/>
    <w:rsid w:val="00EB3C70"/>
    <w:rsid w:val="00EB4C9D"/>
    <w:rsid w:val="00EB5257"/>
    <w:rsid w:val="00EB5B9B"/>
    <w:rsid w:val="00EB6658"/>
    <w:rsid w:val="00EB6C4F"/>
    <w:rsid w:val="00EC04AF"/>
    <w:rsid w:val="00EC05A4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46B9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24D1"/>
    <w:rsid w:val="00F23529"/>
    <w:rsid w:val="00F23E7A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1A70"/>
    <w:rsid w:val="00FA28F9"/>
    <w:rsid w:val="00FA2DA2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914"/>
    <w:rsid w:val="00FB6E66"/>
    <w:rsid w:val="00FB75F1"/>
    <w:rsid w:val="00FB7BF5"/>
    <w:rsid w:val="00FC0E74"/>
    <w:rsid w:val="00FC1556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338B"/>
    <w:rsid w:val="00FD435D"/>
    <w:rsid w:val="00FD7EEC"/>
    <w:rsid w:val="00FE0E2E"/>
    <w:rsid w:val="00FE1BB9"/>
    <w:rsid w:val="00FE21C6"/>
    <w:rsid w:val="00FE2286"/>
    <w:rsid w:val="00FE3578"/>
    <w:rsid w:val="00FE4759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3D5C"/>
    <w:rsid w:val="00FF4BEE"/>
    <w:rsid w:val="00FF51AA"/>
    <w:rsid w:val="00FF5DD4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cjPA7Mu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7411059042?pwd=dm5ZbUJLK3YrRURPRkZPb1FKMzdt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BEAEE-EB91-40DE-80D0-B60CB0F3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24</cp:revision>
  <cp:lastPrinted>2022-01-03T17:31:00Z</cp:lastPrinted>
  <dcterms:created xsi:type="dcterms:W3CDTF">2022-01-18T00:15:00Z</dcterms:created>
  <dcterms:modified xsi:type="dcterms:W3CDTF">2022-01-19T17:06:00Z</dcterms:modified>
</cp:coreProperties>
</file>